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</w:p>
          <w:p w:rsidR="00165FE5" w:rsidRPr="00431C6C" w:rsidRDefault="00165FE5" w:rsidP="00837FA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廈門</w:t>
            </w:r>
            <w:r w:rsidR="00837FA7">
              <w:rPr>
                <w:rFonts w:ascii="標楷體" w:eastAsia="標楷體" w:hAnsi="標楷體" w:hint="eastAsia"/>
                <w:sz w:val="32"/>
                <w:szCs w:val="32"/>
              </w:rPr>
              <w:t>-金門</w:t>
            </w:r>
            <w:bookmarkStart w:id="0" w:name="_GoBack"/>
            <w:bookmarkEnd w:id="0"/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廈門員林植物園</w:t>
            </w:r>
          </w:p>
          <w:p w:rsidR="00F91F7B" w:rsidRPr="00F91F7B" w:rsidRDefault="00F91F7B" w:rsidP="00F91F7B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在這可以看到多種稀有植物景觀，比如中國金錢松、日本金松、南洋杉，以及造型奇特的仙人掌等奇</w:t>
            </w:r>
            <w:proofErr w:type="gramStart"/>
            <w:r w:rsidRP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花異木</w:t>
            </w:r>
            <w:proofErr w:type="gramEnd"/>
            <w:r w:rsidRP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。</w:t>
            </w:r>
          </w:p>
          <w:p w:rsidR="00165FE5" w:rsidRPr="00B055AA" w:rsidRDefault="00F91F7B" w:rsidP="00F91F7B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r w:rsidRP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廈門園林植物園俗稱“萬石植物園”，是一座圍繞</w:t>
            </w:r>
            <w:proofErr w:type="gramStart"/>
            <w:r w:rsidRP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著萬石岩</w:t>
            </w:r>
            <w:proofErr w:type="gramEnd"/>
            <w:r w:rsidRP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水庫的植物園林。它按照種植的植物類別，分別建有裸子植物區、棕櫚島、薔薇園、沙生植物區、雨林世界、花卉園、藤本區等</w:t>
            </w:r>
            <w:proofErr w:type="gramStart"/>
            <w:r w:rsidRP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植物專類園區</w:t>
            </w:r>
            <w:proofErr w:type="gramEnd"/>
            <w:r w:rsidRP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你可以在此看到相關的各種植物。其中，雨林世界和沙生植物區特別值得一看，雨林世界雖說是人造的，但是其中霧氣朦朧，加上美麗的熱帶雨林景觀，看上去猶如仙境。沙生植物區可以看到很多奇形怪狀的仙人掌展示。園內除了看植物外，還匯集了不少石刻、湖泊、草坪、寺廟等景觀，比較有名的有“太平石笑”、 “萬石涵翠”、</w:t>
            </w:r>
            <w:proofErr w:type="gramStart"/>
            <w:r w:rsidRP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天界寺等</w:t>
            </w:r>
            <w:proofErr w:type="gramEnd"/>
            <w:r w:rsidRPr="00F91F7B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。</w:t>
            </w:r>
          </w:p>
        </w:tc>
      </w:tr>
      <w:tr w:rsidR="00165FE5" w:rsidTr="00A5214A">
        <w:trPr>
          <w:cantSplit/>
          <w:trHeight w:val="2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F91F7B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翁文雅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91F7B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95" w:rsidRDefault="009C7895" w:rsidP="00165FE5">
      <w:r>
        <w:separator/>
      </w:r>
    </w:p>
  </w:endnote>
  <w:endnote w:type="continuationSeparator" w:id="0">
    <w:p w:rsidR="009C7895" w:rsidRDefault="009C7895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95" w:rsidRDefault="009C7895" w:rsidP="00165FE5">
      <w:r>
        <w:separator/>
      </w:r>
    </w:p>
  </w:footnote>
  <w:footnote w:type="continuationSeparator" w:id="0">
    <w:p w:rsidR="009C7895" w:rsidRDefault="009C7895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A4DB2"/>
    <w:rsid w:val="00431C6C"/>
    <w:rsid w:val="00837FA7"/>
    <w:rsid w:val="009C7895"/>
    <w:rsid w:val="00B055AA"/>
    <w:rsid w:val="00B346DF"/>
    <w:rsid w:val="00C447D6"/>
    <w:rsid w:val="00CA15B4"/>
    <w:rsid w:val="00F9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512C-6731-44BF-A56F-37164295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6</cp:revision>
  <dcterms:created xsi:type="dcterms:W3CDTF">2014-07-07T07:30:00Z</dcterms:created>
  <dcterms:modified xsi:type="dcterms:W3CDTF">2014-08-07T06:19:00Z</dcterms:modified>
</cp:coreProperties>
</file>